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3E" w:rsidRPr="0024463E" w:rsidRDefault="0024463E" w:rsidP="0024463E">
      <w:pPr>
        <w:widowControl/>
        <w:ind w:left="7227" w:firstLine="561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4463E">
        <w:rPr>
          <w:rFonts w:ascii="Times New Roman" w:eastAsia="Times New Roman" w:hAnsi="Times New Roman" w:cs="Times New Roman"/>
          <w:color w:val="FF0000"/>
          <w:sz w:val="26"/>
          <w:szCs w:val="26"/>
        </w:rPr>
        <w:t>Проект</w:t>
      </w:r>
    </w:p>
    <w:p w:rsidR="00AD71CA" w:rsidRPr="0024463E" w:rsidRDefault="00AD71CA" w:rsidP="00463DFA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36"/>
          <w:szCs w:val="36"/>
        </w:rPr>
        <w:t>округе</w:t>
      </w:r>
    </w:p>
    <w:p w:rsidR="00AD71CA" w:rsidRPr="0029629B" w:rsidRDefault="00B23826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>на 202</w:t>
      </w:r>
      <w:r w:rsidR="00CF22FC">
        <w:rPr>
          <w:rFonts w:ascii="Times New Roman" w:hAnsi="Times New Roman" w:cs="Times New Roman"/>
          <w:b/>
          <w:spacing w:val="-3"/>
          <w:sz w:val="36"/>
          <w:szCs w:val="36"/>
        </w:rPr>
        <w:t>2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 и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 w:rsidR="00CF22FC">
        <w:rPr>
          <w:rFonts w:ascii="Times New Roman" w:hAnsi="Times New Roman" w:cs="Times New Roman"/>
          <w:b/>
          <w:spacing w:val="-3"/>
          <w:sz w:val="36"/>
          <w:szCs w:val="36"/>
        </w:rPr>
        <w:t xml:space="preserve">плановый период 2023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>и</w:t>
      </w:r>
      <w:r w:rsidR="00CF22FC">
        <w:rPr>
          <w:rFonts w:ascii="Times New Roman" w:hAnsi="Times New Roman" w:cs="Times New Roman"/>
          <w:b/>
          <w:spacing w:val="-3"/>
          <w:sz w:val="36"/>
          <w:szCs w:val="36"/>
        </w:rPr>
        <w:t xml:space="preserve"> 2024</w:t>
      </w:r>
      <w:r w:rsidR="00AD71C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</w:t>
      </w:r>
      <w:r w:rsidR="00760E93">
        <w:rPr>
          <w:rFonts w:ascii="Times New Roman" w:hAnsi="Times New Roman" w:cs="Times New Roman"/>
          <w:b/>
          <w:spacing w:val="-3"/>
          <w:sz w:val="36"/>
          <w:szCs w:val="36"/>
        </w:rPr>
        <w:t>ов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»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24463E" w:rsidRDefault="0024463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24463E" w:rsidRDefault="0024463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24463E" w:rsidRDefault="0024463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24463E" w:rsidRDefault="0024463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24463E" w:rsidRDefault="0024463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24463E" w:rsidRDefault="0024463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29629B" w:rsidRDefault="000B761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23826">
        <w:rPr>
          <w:rFonts w:ascii="Times New Roman" w:hAnsi="Times New Roman" w:cs="Times New Roman"/>
          <w:b/>
          <w:sz w:val="32"/>
          <w:szCs w:val="32"/>
        </w:rPr>
        <w:t>2</w:t>
      </w:r>
      <w:r w:rsidR="00CF22FC">
        <w:rPr>
          <w:rFonts w:ascii="Times New Roman" w:hAnsi="Times New Roman" w:cs="Times New Roman"/>
          <w:b/>
          <w:sz w:val="32"/>
          <w:szCs w:val="32"/>
        </w:rPr>
        <w:t>1</w:t>
      </w: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0B761A" w:rsidRDefault="000B761A" w:rsidP="00463DFA">
      <w:pPr>
        <w:ind w:left="3540" w:firstLine="708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24A9E" w:rsidRPr="005C6556" w:rsidRDefault="00085C6D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звитие туризма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в Юргинском муниципальном округе на 202</w:t>
      </w:r>
      <w:r w:rsidR="00CF22FC">
        <w:rPr>
          <w:rFonts w:ascii="Times New Roman" w:hAnsi="Times New Roman" w:cs="Times New Roman"/>
          <w:b/>
          <w:sz w:val="26"/>
          <w:szCs w:val="26"/>
        </w:rPr>
        <w:t>2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CF22FC">
        <w:rPr>
          <w:rFonts w:ascii="Times New Roman" w:hAnsi="Times New Roman" w:cs="Times New Roman"/>
          <w:b/>
          <w:sz w:val="26"/>
          <w:szCs w:val="26"/>
        </w:rPr>
        <w:t xml:space="preserve"> 2023 и 2024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617"/>
        <w:gridCol w:w="2119"/>
        <w:gridCol w:w="1650"/>
      </w:tblGrid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CF2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ая программа «Развитие туризма в Юргинс</w:t>
            </w:r>
            <w:r w:rsidR="00CF22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м муниципальном округе на 2022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 и 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плановый период 202</w:t>
            </w:r>
            <w:r w:rsidR="00CF22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CF22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(далее Программа)</w:t>
            </w:r>
          </w:p>
        </w:tc>
      </w:tr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координатор) муниципальной</w:t>
            </w:r>
            <w:r w:rsidRPr="005C65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Default="00B24A9E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  <w:r w:rsidR="009D13A0">
              <w:rPr>
                <w:sz w:val="26"/>
                <w:szCs w:val="26"/>
              </w:rPr>
              <w:t>;</w:t>
            </w:r>
          </w:p>
          <w:p w:rsidR="0088046A" w:rsidRDefault="0088046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  <w:r w:rsidRPr="005C6556">
              <w:rPr>
                <w:sz w:val="26"/>
                <w:szCs w:val="26"/>
              </w:rPr>
              <w:t>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9D13A0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5C6556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1.Разработка и совершенствование нормативно-правовой базы развития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2.Совершенствование организации туристской деятельности и управления развитием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3.Содействие развитию материально-технической базы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4.Рекламно-информационное обеспечение продвижения туристского продукта на внутреннем и внешнем рынках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5.Кадровое обеспечение развития туризма.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Организация и проведение муниципальных мероприятий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EB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е продвижение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повышение качества туристских услуг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бъединение усилий и ресурсов всех заинтересованных организаций и сообществ, для успешной реализации программы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развития туризма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5C6556" w:rsidTr="00AC596E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CF22FC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 2022</w:t>
            </w:r>
            <w:r w:rsidR="00B24A9E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24A9E" w:rsidRPr="005C6556" w:rsidRDefault="00B24A9E" w:rsidP="00CF2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 плановый период 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D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4A9E" w:rsidRPr="005C6556" w:rsidTr="00AC596E">
        <w:trPr>
          <w:trHeight w:val="3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асходы (тыс. рублей)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</w:t>
            </w:r>
          </w:p>
          <w:p w:rsidR="00B24A9E" w:rsidRPr="005C6556" w:rsidRDefault="00B24A9E" w:rsidP="00CF2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CF22FC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24A9E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CF2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CF22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1670F" w:rsidRPr="005C6556" w:rsidTr="00A1670F">
        <w:trPr>
          <w:trHeight w:val="252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, ед. измерения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Количество организованных и проведенных мероприятий туристкой направленности, 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ирост численности лиц, размещенных в средствах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/%.</w:t>
            </w:r>
          </w:p>
          <w:p w:rsidR="00A1670F" w:rsidRPr="005C6556" w:rsidRDefault="00A1670F" w:rsidP="00AC5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</w:tbl>
    <w:p w:rsidR="009D13A0" w:rsidRPr="005C6556" w:rsidRDefault="009D13A0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5C6556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5C6556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 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аходятся промышленные города - г. Кемерово, г. Томск, г. Новосибир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r w:rsidR="00436751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Красноярск - Иркутск), «Новосибирск - Иркутск  подъезд к г. Том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Лебяжье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екриационн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-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End"/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узбасс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астений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на три потребительские территории: северную (направление на город Томск через село Про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>скоково), средню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 (направление на город Кемерово через село Поперечное) и южную (направление на город  Кемерово через село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). Пространственные потребительские возможности территорий выглядят следующим образом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Юргинский</w:t>
      </w:r>
      <w:proofErr w:type="spell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до села </w:t>
      </w:r>
      <w:proofErr w:type="gram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 реки Томь, через поселки Верх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йменка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д.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д.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фестиваль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арапланеристов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Сибири «Сибирский слёт», праздник «Сабантуй»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лигиозный: вблизи поселка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ходится святой источник имени Федора Ушаков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ультурно-познавательный: данный вид туризма в районе представлен районным краеведческим музеем в поселке Юрга-2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sz w:val="26"/>
          <w:szCs w:val="26"/>
        </w:rPr>
        <w:t>1.4</w:t>
      </w:r>
      <w:r w:rsidR="00AD71CA" w:rsidRPr="005C6556">
        <w:rPr>
          <w:b/>
          <w:sz w:val="26"/>
          <w:szCs w:val="26"/>
        </w:rPr>
        <w:t>.</w:t>
      </w:r>
      <w:r w:rsidR="00AD71CA" w:rsidRPr="005C6556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знавательного туризма для всех категорий населения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ам. 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bCs/>
          <w:sz w:val="26"/>
          <w:szCs w:val="26"/>
          <w:lang w:eastAsia="en-US"/>
        </w:rPr>
        <w:t>1.5</w:t>
      </w:r>
      <w:r w:rsidR="00AD71CA" w:rsidRPr="005C6556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е объекты и значимые места район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лучшение материально-технической базы учреждений культуры и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е общины и этнические национальные группы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детского оздоровительного лагеря «Сосновый бор» как туристическ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71CA" w:rsidRPr="005C6556" w:rsidRDefault="00CF4015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5C6556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 на основе развития инфраструктуры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широкогоиспользования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сторико-культурного и природного наслед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в  дл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тимулирование развития материальной базы туристской отрасли района путем привлечения инвестиц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по 2024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Раздел 3. Перечень </w:t>
      </w:r>
      <w:r w:rsidR="00CF4015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5C6556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F4015" w:rsidRPr="005C6556" w:rsidRDefault="00CF4015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5C6556" w:rsidTr="00AC596E">
        <w:tc>
          <w:tcPr>
            <w:tcW w:w="4785" w:type="dxa"/>
            <w:gridSpan w:val="2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исткой направленности, ед.: 2022- 3, 202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4,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5.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CF22FC">
              <w:rPr>
                <w:rFonts w:ascii="Times New Roman" w:hAnsi="Times New Roman" w:cs="Times New Roman"/>
                <w:sz w:val="26"/>
                <w:szCs w:val="26"/>
              </w:rPr>
              <w:t xml:space="preserve"> досуговых мероприятий, %.: 2022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20, 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-22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,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46A" w:rsidRPr="005C6556" w:rsidRDefault="0088046A" w:rsidP="0071009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м краеведческом  музее, %.: 2022-5,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2023-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: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редствах размещения, ед./%.:2022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,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,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.</w:t>
            </w:r>
          </w:p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, ед.: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2022-3,2023-3,202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71009F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1</w:t>
            </w:r>
            <w:r w:rsidR="0071009F" w:rsidRPr="005C6556">
              <w:rPr>
                <w:sz w:val="26"/>
                <w:szCs w:val="26"/>
              </w:rPr>
              <w:t>: Разработка и совершенствование нормативно-правовой базы развития туризма.</w:t>
            </w: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CF4015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1.Задача –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5C6556" w:rsidTr="00AC596E">
        <w:tc>
          <w:tcPr>
            <w:tcW w:w="9570" w:type="dxa"/>
            <w:gridSpan w:val="3"/>
          </w:tcPr>
          <w:p w:rsidR="0071009F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2: </w:t>
            </w:r>
            <w:r w:rsidR="0071009F" w:rsidRPr="005C6556">
              <w:rPr>
                <w:sz w:val="26"/>
                <w:szCs w:val="26"/>
              </w:rPr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.1.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514721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3: </w:t>
            </w:r>
            <w:r w:rsidR="007F3DFC" w:rsidRPr="005C6556">
              <w:rPr>
                <w:sz w:val="26"/>
                <w:szCs w:val="26"/>
              </w:rPr>
              <w:t>Содействие развитию материально-технической базы туризма.</w:t>
            </w:r>
          </w:p>
          <w:p w:rsidR="007F3DFC" w:rsidRPr="005C6556" w:rsidRDefault="007F3DFC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ложений по механизму финансирования строительства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новых и реконструкции старых объектов, имеющейся материальной базы, преимущественно за счет внебюджетных источников и инвестиций.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lastRenderedPageBreak/>
              <w:t>П</w:t>
            </w:r>
            <w:r w:rsidR="00514721" w:rsidRPr="005C6556">
              <w:rPr>
                <w:sz w:val="26"/>
                <w:szCs w:val="26"/>
              </w:rPr>
              <w:t xml:space="preserve">одпрограмма </w:t>
            </w:r>
            <w:r w:rsidRPr="005C6556">
              <w:rPr>
                <w:sz w:val="26"/>
                <w:szCs w:val="26"/>
              </w:rPr>
              <w:t xml:space="preserve">4: </w:t>
            </w:r>
            <w:r w:rsidR="007F3DFC" w:rsidRPr="005C6556">
              <w:rPr>
                <w:sz w:val="26"/>
                <w:szCs w:val="26"/>
              </w:rPr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я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ских возможностей Юргинского муниципального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 – выпуск рекламной продукции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пуск буклетов (туристический путеводитель по район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у), рекламных брошюр, сувенирной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5: </w:t>
            </w:r>
            <w:r w:rsidR="007F3DFC" w:rsidRPr="005C6556">
              <w:rPr>
                <w:sz w:val="26"/>
                <w:szCs w:val="26"/>
              </w:rPr>
              <w:t>Кадровое обеспечение развития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00521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C442F6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 Методические объединения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6: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е туристической индустрии в Юргинском муниципальном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</w:t>
            </w:r>
            <w:r w:rsidRPr="005C6556">
              <w:rPr>
                <w:sz w:val="26"/>
                <w:szCs w:val="26"/>
              </w:rPr>
              <w:t xml:space="preserve"> «Сибирский слёт»</w:t>
            </w:r>
          </w:p>
        </w:tc>
        <w:tc>
          <w:tcPr>
            <w:tcW w:w="4785" w:type="dxa"/>
          </w:tcPr>
          <w:p w:rsidR="00514721" w:rsidRPr="005C6556" w:rsidRDefault="00514721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Фестиваль </w:t>
            </w:r>
            <w:proofErr w:type="spellStart"/>
            <w:r w:rsidRPr="005C6556">
              <w:rPr>
                <w:sz w:val="26"/>
                <w:szCs w:val="26"/>
              </w:rPr>
              <w:t>парапланеристов</w:t>
            </w:r>
            <w:proofErr w:type="spellEnd"/>
            <w:r w:rsidRPr="005C6556">
              <w:rPr>
                <w:sz w:val="26"/>
                <w:szCs w:val="26"/>
              </w:rPr>
              <w:t xml:space="preserve"> Сибири «Сибирский слёт» 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2: </w:t>
            </w:r>
            <w:r w:rsidRPr="005C6556">
              <w:rPr>
                <w:sz w:val="26"/>
                <w:szCs w:val="26"/>
              </w:rPr>
              <w:t>«День района»</w:t>
            </w:r>
          </w:p>
        </w:tc>
        <w:tc>
          <w:tcPr>
            <w:tcW w:w="4785" w:type="dxa"/>
          </w:tcPr>
          <w:p w:rsidR="00514721" w:rsidRPr="005C6556" w:rsidRDefault="00514721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в привлечени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вестиции из внебюджетных источников и коммерческих структур.</w:t>
            </w:r>
          </w:p>
        </w:tc>
      </w:tr>
    </w:tbl>
    <w:p w:rsidR="00CF4015" w:rsidRPr="005C6556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8046A" w:rsidRDefault="00436751" w:rsidP="005554D4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88046A" w:rsidSect="0052162D">
          <w:headerReference w:type="default" r:id="rId9"/>
          <w:footerReference w:type="default" r:id="rId10"/>
          <w:pgSz w:w="11907" w:h="16839" w:code="9"/>
          <w:pgMar w:top="851" w:right="851" w:bottom="244" w:left="1701" w:header="426" w:footer="26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436751" w:rsidRPr="005C6556" w:rsidRDefault="00436751" w:rsidP="0043675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4. Ресурсное обеспечение  реализации муниципальной программы</w:t>
      </w:r>
    </w:p>
    <w:p w:rsidR="00436751" w:rsidRDefault="00436751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C596E" w:rsidRPr="005C6556" w:rsidRDefault="00AC596E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:rsidR="00AC596E" w:rsidRPr="005C6556" w:rsidRDefault="001A48C4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</w:t>
      </w:r>
      <w:r w:rsidR="000E761D">
        <w:rPr>
          <w:rFonts w:ascii="Times New Roman" w:hAnsi="Times New Roman" w:cs="Times New Roman"/>
          <w:color w:val="auto"/>
          <w:sz w:val="26"/>
          <w:szCs w:val="26"/>
        </w:rPr>
        <w:t>ком муниципальном округе на 2022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0E761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="000E761D">
        <w:rPr>
          <w:rFonts w:ascii="Times New Roman" w:hAnsi="Times New Roman" w:cs="Times New Roman"/>
          <w:color w:val="auto"/>
          <w:sz w:val="26"/>
          <w:szCs w:val="26"/>
        </w:rPr>
        <w:t>2024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W w:w="15406" w:type="dxa"/>
        <w:jc w:val="center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693"/>
        <w:gridCol w:w="1843"/>
        <w:gridCol w:w="1842"/>
        <w:gridCol w:w="1985"/>
        <w:gridCol w:w="3499"/>
      </w:tblGrid>
      <w:tr w:rsidR="00AC596E" w:rsidRPr="005554D4" w:rsidTr="005554D4">
        <w:trPr>
          <w:jc w:val="center"/>
        </w:trPr>
        <w:tc>
          <w:tcPr>
            <w:tcW w:w="3544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0" w:type="dxa"/>
            <w:gridSpan w:val="3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ъем финансовых ресурсов, тыс. руб.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Главный распорядитель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средств местного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бюджета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(исполнитель программного мероприятия)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AC596E" w:rsidRPr="005554D4" w:rsidRDefault="000E761D" w:rsidP="005C6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C596E"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-й год планового периода</w:t>
            </w:r>
          </w:p>
          <w:p w:rsidR="00AC596E" w:rsidRPr="005554D4" w:rsidRDefault="000E761D" w:rsidP="005C6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AC596E"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-й год планового периода</w:t>
            </w:r>
          </w:p>
          <w:p w:rsidR="00AC596E" w:rsidRPr="005554D4" w:rsidRDefault="000E761D" w:rsidP="005C6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C596E"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9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 w:val="restart"/>
          </w:tcPr>
          <w:p w:rsidR="00AC596E" w:rsidRPr="005554D4" w:rsidRDefault="00AC596E" w:rsidP="000E761D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  <w:color w:val="auto"/>
              </w:rPr>
              <w:t>Муниципальная программа «Развитие туризма в Юргинс</w:t>
            </w:r>
            <w:r w:rsidR="000E761D">
              <w:rPr>
                <w:rFonts w:ascii="Times New Roman" w:hAnsi="Times New Roman" w:cs="Times New Roman"/>
                <w:color w:val="auto"/>
              </w:rPr>
              <w:t>ком муниципальном округе на 2022</w:t>
            </w:r>
            <w:r w:rsidRPr="005554D4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212D25" w:rsidRPr="005554D4">
              <w:rPr>
                <w:rFonts w:ascii="Times New Roman" w:hAnsi="Times New Roman" w:cs="Times New Roman"/>
                <w:color w:val="auto"/>
              </w:rPr>
              <w:t>на плановый период 202</w:t>
            </w:r>
            <w:r w:rsidR="000E761D">
              <w:rPr>
                <w:rFonts w:ascii="Times New Roman" w:hAnsi="Times New Roman" w:cs="Times New Roman"/>
                <w:color w:val="auto"/>
              </w:rPr>
              <w:t>3</w:t>
            </w:r>
            <w:r w:rsidR="00212D25" w:rsidRPr="005554D4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="000E761D">
              <w:rPr>
                <w:rFonts w:ascii="Times New Roman" w:hAnsi="Times New Roman" w:cs="Times New Roman"/>
                <w:color w:val="auto"/>
              </w:rPr>
              <w:t>2024</w:t>
            </w:r>
            <w:r w:rsidR="00700521" w:rsidRPr="005554D4">
              <w:rPr>
                <w:rFonts w:ascii="Times New Roman" w:hAnsi="Times New Roman" w:cs="Times New Roman"/>
                <w:color w:val="auto"/>
              </w:rPr>
              <w:t xml:space="preserve"> годов</w:t>
            </w:r>
            <w:r w:rsidRPr="005554D4">
              <w:rPr>
                <w:rFonts w:ascii="Times New Roman" w:hAnsi="Times New Roman" w:cs="Times New Roman"/>
                <w:color w:val="auto"/>
              </w:rPr>
              <w:t>»</w:t>
            </w:r>
            <w:r w:rsidR="00700521" w:rsidRPr="005554D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AC596E" w:rsidRPr="005554D4" w:rsidRDefault="001A48C4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</w:t>
            </w:r>
            <w:r w:rsidR="00C442F6" w:rsidRPr="0055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 (УО АЮМО)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0E761D">
        <w:trPr>
          <w:trHeight w:val="1093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t>Подпрограмма 1: Разработка и совершенствование нормативно-правовой базы развития туризма</w:t>
            </w:r>
            <w:r w:rsidR="00700521" w:rsidRPr="005554D4"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0E761D">
        <w:trPr>
          <w:trHeight w:val="1407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t>Подпрограмма 2. Совершенствование организации туристской деятельности и управления развитием туризма</w:t>
            </w:r>
            <w:r w:rsidR="00700521" w:rsidRPr="005554D4">
              <w:t>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911"/>
          <w:jc w:val="center"/>
        </w:trPr>
        <w:tc>
          <w:tcPr>
            <w:tcW w:w="3544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одпрограмма 3</w:t>
            </w:r>
            <w:r w:rsidR="000E761D">
              <w:rPr>
                <w:rFonts w:ascii="Times New Roman" w:hAnsi="Times New Roman" w:cs="Times New Roman"/>
              </w:rPr>
              <w:t>.</w:t>
            </w:r>
            <w:r w:rsidRPr="005554D4">
              <w:rPr>
                <w:rFonts w:ascii="Times New Roman" w:hAnsi="Times New Roman" w:cs="Times New Roman"/>
              </w:rPr>
              <w:t xml:space="preserve"> Содействие развитию материально-технической базы туризма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0E761D">
        <w:trPr>
          <w:trHeight w:val="1469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t>Подпрограмма 4 Рекламно-информационное обеспечение продвижения туристского продукта на внутреннем и внешнем рынках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выпуск рекламной продукции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826"/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D47C6B" w:rsidRPr="005554D4" w:rsidRDefault="00D47C6B" w:rsidP="001A48C4">
            <w:pPr>
              <w:pStyle w:val="aa"/>
              <w:ind w:left="0"/>
              <w:jc w:val="both"/>
            </w:pPr>
            <w:r w:rsidRPr="005554D4">
              <w:t>Подпрограмма 5 Кадровое обеспечение развития туризма.</w:t>
            </w:r>
          </w:p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методические объединения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одпрограмма 6 Организация и проведение муниципальных мероприятий.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C442F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«Сибирский слёт»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C442F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2: «День района»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</w:tbl>
    <w:p w:rsidR="00EB0238" w:rsidRPr="005C6556" w:rsidRDefault="00EB0238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B0238" w:rsidRPr="005C6556" w:rsidRDefault="00AC596E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 w:rsidR="00EB0238"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5. Сведения о планируемых значениях цел</w:t>
      </w:r>
      <w:r w:rsidR="00760E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4367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5C6556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2880" w:rsidRPr="005C6556" w:rsidRDefault="00EB0238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</w:p>
    <w:p w:rsidR="00EB0238" w:rsidRPr="005C6556" w:rsidRDefault="00C442F6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</w:t>
      </w:r>
      <w:r w:rsidR="000E761D">
        <w:rPr>
          <w:rFonts w:ascii="Times New Roman" w:hAnsi="Times New Roman" w:cs="Times New Roman"/>
          <w:color w:val="auto"/>
          <w:sz w:val="26"/>
          <w:szCs w:val="26"/>
        </w:rPr>
        <w:t>ком муниципальном округе на 2022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0E761D">
        <w:rPr>
          <w:rFonts w:ascii="Times New Roman" w:hAnsi="Times New Roman" w:cs="Times New Roman"/>
          <w:color w:val="auto"/>
          <w:sz w:val="26"/>
          <w:szCs w:val="26"/>
        </w:rPr>
        <w:t>на плановый период 2023 и 2024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7"/>
        <w:tblW w:w="4854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4947"/>
        <w:gridCol w:w="3648"/>
        <w:gridCol w:w="1839"/>
        <w:gridCol w:w="1610"/>
        <w:gridCol w:w="1450"/>
        <w:gridCol w:w="1549"/>
      </w:tblGrid>
      <w:tr w:rsidR="00EB0238" w:rsidRPr="005C6556" w:rsidTr="005554D4">
        <w:trPr>
          <w:trHeight w:val="418"/>
          <w:tblHeader/>
        </w:trPr>
        <w:tc>
          <w:tcPr>
            <w:tcW w:w="5103" w:type="dxa"/>
            <w:vMerge w:val="restart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761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ица 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892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 показателя *</w:t>
            </w:r>
          </w:p>
        </w:tc>
        <w:tc>
          <w:tcPr>
            <w:tcW w:w="4737" w:type="dxa"/>
            <w:gridSpan w:val="3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B0238" w:rsidRPr="005C6556" w:rsidTr="005554D4">
        <w:trPr>
          <w:trHeight w:val="420"/>
          <w:tblHeader/>
        </w:trPr>
        <w:tc>
          <w:tcPr>
            <w:tcW w:w="5103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61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2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редной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  <w:p w:rsidR="00EB0238" w:rsidRPr="005C6556" w:rsidRDefault="00EB0238" w:rsidP="000E76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0E7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90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 планового периода</w:t>
            </w:r>
          </w:p>
          <w:p w:rsidR="00EB0238" w:rsidRPr="005C6556" w:rsidRDefault="000E761D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3</w:t>
            </w:r>
            <w:r w:rsidR="00EB0238"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92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планового периода</w:t>
            </w:r>
          </w:p>
          <w:p w:rsidR="00EB0238" w:rsidRPr="005C6556" w:rsidRDefault="000E761D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4</w:t>
            </w:r>
            <w:r w:rsidR="00EB0238"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B0238" w:rsidRPr="005C6556" w:rsidTr="005554D4">
        <w:trPr>
          <w:tblHeader/>
        </w:trPr>
        <w:tc>
          <w:tcPr>
            <w:tcW w:w="510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7005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D36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D36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EB0238" w:rsidRPr="005C6556" w:rsidTr="005554D4">
        <w:trPr>
          <w:trHeight w:val="828"/>
        </w:trPr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ектов в районном краеведческом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EB0238" w:rsidRPr="005C6556" w:rsidRDefault="00EB0238" w:rsidP="00EB0238">
      <w:pPr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C596E" w:rsidRPr="005C6556" w:rsidRDefault="00AC596E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AC596E" w:rsidRPr="005C6556" w:rsidSect="005554D4">
          <w:pgSz w:w="16839" w:h="11907" w:orient="landscape" w:code="9"/>
          <w:pgMar w:top="709" w:right="851" w:bottom="851" w:left="709" w:header="426" w:footer="269" w:gutter="0"/>
          <w:pgNumType w:start="0"/>
          <w:cols w:space="708"/>
          <w:titlePg/>
          <w:docGrid w:linePitch="360"/>
        </w:sectPr>
      </w:pP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Pr="005C6556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аконодательством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,в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5C6556" w:rsidRDefault="002D7FF8" w:rsidP="002D7FF8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</w:p>
    <w:p w:rsidR="002D7FF8" w:rsidRPr="005C6556" w:rsidRDefault="002D7FF8" w:rsidP="002D7FF8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5C6556" w:rsidRDefault="002D7FF8" w:rsidP="002D7FF8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5C6556">
        <w:rPr>
          <w:color w:val="000000"/>
          <w:sz w:val="26"/>
          <w:szCs w:val="26"/>
        </w:rPr>
        <w:t>контроля за</w:t>
      </w:r>
      <w:proofErr w:type="gramEnd"/>
      <w:r w:rsidRPr="005C6556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5C6556" w:rsidRDefault="002D7FF8" w:rsidP="002D7FF8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5C6556" w:rsidRDefault="00EB0238" w:rsidP="00EB023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</w:p>
    <w:p w:rsidR="00EB0238" w:rsidRPr="005C6556" w:rsidRDefault="00EB0238" w:rsidP="00EB0238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.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2.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3.Совершенствование правового поля, создающего оптимальные условия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4.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5.Привлечение инвестиций в экономику района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6.Ежегодный рост количества туристов, посещающих район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Ежегодный рост доходов бюджета района от оказания услуг населению и создания рабочих м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8.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Приобщение детей и молодежи к оздоровительному, спортивному туризму и краеведению, расширение их кругозор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0.Увеличение реализации на местах продукции личного крестьянского хозяйства (в сельской местности)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Улучшение благоустройства сельских населенных пунктов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</w:t>
      </w:r>
      <w:proofErr w:type="spellStart"/>
      <w:r w:rsidRPr="005C6556">
        <w:rPr>
          <w:rFonts w:ascii="Times New Roman" w:hAnsi="Times New Roman" w:cs="Times New Roman"/>
          <w:sz w:val="26"/>
          <w:szCs w:val="26"/>
        </w:rPr>
        <w:t>Программыпредставляет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собой механизм контроля за выполнением </w:t>
      </w:r>
      <w:proofErr w:type="spellStart"/>
      <w:r w:rsidRPr="005C6556">
        <w:rPr>
          <w:rFonts w:ascii="Times New Roman" w:hAnsi="Times New Roman" w:cs="Times New Roman"/>
          <w:sz w:val="26"/>
          <w:szCs w:val="26"/>
        </w:rPr>
        <w:t>мероприятиймуниципальной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Программы в зависимости от степени достижения </w:t>
      </w:r>
      <w:proofErr w:type="spellStart"/>
      <w:r w:rsidRPr="005C6556">
        <w:rPr>
          <w:rFonts w:ascii="Times New Roman" w:hAnsi="Times New Roman" w:cs="Times New Roman"/>
          <w:sz w:val="26"/>
          <w:szCs w:val="26"/>
        </w:rPr>
        <w:t>задач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пределенных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Программой, в целях оптимальной концентрации средств </w:t>
      </w:r>
      <w:proofErr w:type="spellStart"/>
      <w:r w:rsidRPr="005C6556">
        <w:rPr>
          <w:rFonts w:ascii="Times New Roman" w:hAnsi="Times New Roman" w:cs="Times New Roman"/>
          <w:sz w:val="26"/>
          <w:szCs w:val="26"/>
        </w:rPr>
        <w:t>наподдержку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развития туризма в Юргинском муниципальном </w:t>
      </w:r>
      <w:proofErr w:type="spellStart"/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привлеченных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средств иных источников финансирования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ценка эффективности реализации муниципальной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граммыпроизводится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ветственным исполнителем путем установления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епенидостижения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жидаемых результатов, а также путем сравнения текущих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наченийпоказателей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индикаторов с их целевыми значениями либо значениям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амомент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чала реализации муниципальной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proofErr w:type="gramStart"/>
      <w:r w:rsidR="00436751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="00436751">
        <w:rPr>
          <w:rFonts w:ascii="Times New Roman" w:hAnsi="Times New Roman" w:cs="Times New Roman"/>
          <w:b/>
          <w:bCs/>
          <w:sz w:val="26"/>
          <w:szCs w:val="26"/>
        </w:rPr>
        <w:t xml:space="preserve"> ходом ее реализации</w:t>
      </w:r>
    </w:p>
    <w:p w:rsidR="00436751" w:rsidRPr="005C6556" w:rsidRDefault="00436751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lastRenderedPageBreak/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22 – МНА от 22.07.2020;</w:t>
      </w:r>
    </w:p>
    <w:p w:rsidR="00436751" w:rsidRDefault="00EB0238" w:rsidP="005554D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5554D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5C6556" w:rsidRDefault="00EB0238" w:rsidP="00EB0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4)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>5)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 о реализации мероприятий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сводные результаты проведенной оценки эффективности реализации муниципальных программ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AD71CA" w:rsidRPr="005C6556" w:rsidRDefault="00AD71CA" w:rsidP="00EB0238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sectPr w:rsidR="00AD71CA" w:rsidRPr="005C6556" w:rsidSect="00AC596E"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6C" w:rsidRDefault="00C7346C" w:rsidP="00F92D27">
      <w:r>
        <w:separator/>
      </w:r>
    </w:p>
  </w:endnote>
  <w:endnote w:type="continuationSeparator" w:id="0">
    <w:p w:rsidR="00C7346C" w:rsidRDefault="00C7346C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FC" w:rsidRPr="00F92D27" w:rsidRDefault="00CF22FC">
    <w:pPr>
      <w:pStyle w:val="a5"/>
      <w:jc w:val="right"/>
      <w:rPr>
        <w:rFonts w:ascii="Times New Roman" w:hAnsi="Times New Roman"/>
      </w:rPr>
    </w:pPr>
  </w:p>
  <w:p w:rsidR="00CF22FC" w:rsidRPr="00F92D27" w:rsidRDefault="00CF22FC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6C" w:rsidRDefault="00C7346C" w:rsidP="00F92D27">
      <w:r>
        <w:separator/>
      </w:r>
    </w:p>
  </w:footnote>
  <w:footnote w:type="continuationSeparator" w:id="0">
    <w:p w:rsidR="00C7346C" w:rsidRDefault="00C7346C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FC" w:rsidRPr="00F92D27" w:rsidRDefault="00CF22FC">
    <w:pPr>
      <w:pStyle w:val="a3"/>
      <w:rPr>
        <w:rFonts w:ascii="Times New Roman" w:hAnsi="Times New Roman"/>
        <w:sz w:val="20"/>
      </w:rPr>
    </w:pPr>
  </w:p>
  <w:p w:rsidR="00CF22FC" w:rsidRPr="00F92D27" w:rsidRDefault="00CF22FC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4D83"/>
    <w:rsid w:val="000064B3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74CA"/>
    <w:rsid w:val="00071AD2"/>
    <w:rsid w:val="000769F3"/>
    <w:rsid w:val="000803CE"/>
    <w:rsid w:val="00081A0D"/>
    <w:rsid w:val="000822E2"/>
    <w:rsid w:val="00085C6D"/>
    <w:rsid w:val="00086245"/>
    <w:rsid w:val="000867BF"/>
    <w:rsid w:val="000A2679"/>
    <w:rsid w:val="000B69BE"/>
    <w:rsid w:val="000B761A"/>
    <w:rsid w:val="000C296F"/>
    <w:rsid w:val="000C29A7"/>
    <w:rsid w:val="000C7F48"/>
    <w:rsid w:val="000E4995"/>
    <w:rsid w:val="000E761D"/>
    <w:rsid w:val="000F25B1"/>
    <w:rsid w:val="000F2880"/>
    <w:rsid w:val="000F3108"/>
    <w:rsid w:val="00103C62"/>
    <w:rsid w:val="00105357"/>
    <w:rsid w:val="0011279E"/>
    <w:rsid w:val="001138A1"/>
    <w:rsid w:val="001222F4"/>
    <w:rsid w:val="00125132"/>
    <w:rsid w:val="00130288"/>
    <w:rsid w:val="00131079"/>
    <w:rsid w:val="0013285B"/>
    <w:rsid w:val="001356D2"/>
    <w:rsid w:val="00140FF7"/>
    <w:rsid w:val="00144556"/>
    <w:rsid w:val="00145BBC"/>
    <w:rsid w:val="0015370A"/>
    <w:rsid w:val="00155968"/>
    <w:rsid w:val="001666E4"/>
    <w:rsid w:val="00176A83"/>
    <w:rsid w:val="00184D99"/>
    <w:rsid w:val="00190767"/>
    <w:rsid w:val="00191F17"/>
    <w:rsid w:val="001A48C4"/>
    <w:rsid w:val="001A5689"/>
    <w:rsid w:val="001A6CE1"/>
    <w:rsid w:val="001A75D6"/>
    <w:rsid w:val="001A79E2"/>
    <w:rsid w:val="001B7A33"/>
    <w:rsid w:val="001D1B29"/>
    <w:rsid w:val="001D69AE"/>
    <w:rsid w:val="001E412E"/>
    <w:rsid w:val="00204D1D"/>
    <w:rsid w:val="00206EAE"/>
    <w:rsid w:val="0020768C"/>
    <w:rsid w:val="00207AE2"/>
    <w:rsid w:val="00212D25"/>
    <w:rsid w:val="002133A5"/>
    <w:rsid w:val="0021628F"/>
    <w:rsid w:val="00223579"/>
    <w:rsid w:val="00227663"/>
    <w:rsid w:val="00234A2A"/>
    <w:rsid w:val="00242AAE"/>
    <w:rsid w:val="00243731"/>
    <w:rsid w:val="0024463E"/>
    <w:rsid w:val="0024555D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D6389"/>
    <w:rsid w:val="002D7FF8"/>
    <w:rsid w:val="002E18D8"/>
    <w:rsid w:val="002E1FAA"/>
    <w:rsid w:val="002F04CA"/>
    <w:rsid w:val="002F081D"/>
    <w:rsid w:val="002F1648"/>
    <w:rsid w:val="00301F5D"/>
    <w:rsid w:val="00303D27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45949"/>
    <w:rsid w:val="00362FB6"/>
    <w:rsid w:val="00364540"/>
    <w:rsid w:val="00364AFB"/>
    <w:rsid w:val="003660DF"/>
    <w:rsid w:val="003767A5"/>
    <w:rsid w:val="00386C71"/>
    <w:rsid w:val="00387788"/>
    <w:rsid w:val="00393E1C"/>
    <w:rsid w:val="003954A3"/>
    <w:rsid w:val="003A1F09"/>
    <w:rsid w:val="003A20B5"/>
    <w:rsid w:val="003A4496"/>
    <w:rsid w:val="003A5707"/>
    <w:rsid w:val="003B10A6"/>
    <w:rsid w:val="003B33AF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109F"/>
    <w:rsid w:val="00411A76"/>
    <w:rsid w:val="00413301"/>
    <w:rsid w:val="00421C15"/>
    <w:rsid w:val="004262D8"/>
    <w:rsid w:val="0043103E"/>
    <w:rsid w:val="00436751"/>
    <w:rsid w:val="004533C2"/>
    <w:rsid w:val="00460368"/>
    <w:rsid w:val="00461015"/>
    <w:rsid w:val="00463DFA"/>
    <w:rsid w:val="00463F09"/>
    <w:rsid w:val="0046424E"/>
    <w:rsid w:val="004654BE"/>
    <w:rsid w:val="0046610D"/>
    <w:rsid w:val="00470A1C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D0193"/>
    <w:rsid w:val="004D1F15"/>
    <w:rsid w:val="004D2750"/>
    <w:rsid w:val="004D36E4"/>
    <w:rsid w:val="004D53AA"/>
    <w:rsid w:val="004E2B4A"/>
    <w:rsid w:val="00504381"/>
    <w:rsid w:val="0050451E"/>
    <w:rsid w:val="0051176D"/>
    <w:rsid w:val="00514721"/>
    <w:rsid w:val="00514B38"/>
    <w:rsid w:val="005173CA"/>
    <w:rsid w:val="0052162D"/>
    <w:rsid w:val="00524825"/>
    <w:rsid w:val="005254F1"/>
    <w:rsid w:val="0053282F"/>
    <w:rsid w:val="00544C6B"/>
    <w:rsid w:val="00544E89"/>
    <w:rsid w:val="00547E40"/>
    <w:rsid w:val="005514F1"/>
    <w:rsid w:val="005554D4"/>
    <w:rsid w:val="00555F9C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556"/>
    <w:rsid w:val="005C6D13"/>
    <w:rsid w:val="005D16BB"/>
    <w:rsid w:val="005D2095"/>
    <w:rsid w:val="005E2AE0"/>
    <w:rsid w:val="005E34A8"/>
    <w:rsid w:val="005E50CE"/>
    <w:rsid w:val="005E56E7"/>
    <w:rsid w:val="005E637F"/>
    <w:rsid w:val="005E67BA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31BE"/>
    <w:rsid w:val="00633527"/>
    <w:rsid w:val="00633BDE"/>
    <w:rsid w:val="00635126"/>
    <w:rsid w:val="00640842"/>
    <w:rsid w:val="00652E7F"/>
    <w:rsid w:val="0065306D"/>
    <w:rsid w:val="00654A88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E0BE4"/>
    <w:rsid w:val="006E1137"/>
    <w:rsid w:val="006E22C6"/>
    <w:rsid w:val="006E5A9C"/>
    <w:rsid w:val="00700521"/>
    <w:rsid w:val="00704DF3"/>
    <w:rsid w:val="0071009F"/>
    <w:rsid w:val="0071760E"/>
    <w:rsid w:val="00720EE1"/>
    <w:rsid w:val="0072564E"/>
    <w:rsid w:val="00725A04"/>
    <w:rsid w:val="0072618C"/>
    <w:rsid w:val="00727226"/>
    <w:rsid w:val="00727CD7"/>
    <w:rsid w:val="00742B84"/>
    <w:rsid w:val="007471A7"/>
    <w:rsid w:val="00753644"/>
    <w:rsid w:val="00756D9C"/>
    <w:rsid w:val="00760657"/>
    <w:rsid w:val="00760E93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95644"/>
    <w:rsid w:val="007A0700"/>
    <w:rsid w:val="007A09E1"/>
    <w:rsid w:val="007A3820"/>
    <w:rsid w:val="007A3941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3C84"/>
    <w:rsid w:val="007F3DFC"/>
    <w:rsid w:val="00813843"/>
    <w:rsid w:val="0081461D"/>
    <w:rsid w:val="00814B1F"/>
    <w:rsid w:val="00817BCA"/>
    <w:rsid w:val="00822A7A"/>
    <w:rsid w:val="0082574D"/>
    <w:rsid w:val="00830DED"/>
    <w:rsid w:val="00833EE9"/>
    <w:rsid w:val="00841645"/>
    <w:rsid w:val="00842722"/>
    <w:rsid w:val="00842B5C"/>
    <w:rsid w:val="008459D5"/>
    <w:rsid w:val="00845E10"/>
    <w:rsid w:val="00851054"/>
    <w:rsid w:val="008530F6"/>
    <w:rsid w:val="00857AE3"/>
    <w:rsid w:val="00857D5D"/>
    <w:rsid w:val="0086335A"/>
    <w:rsid w:val="0086343E"/>
    <w:rsid w:val="00863C2A"/>
    <w:rsid w:val="008647E4"/>
    <w:rsid w:val="00874AFC"/>
    <w:rsid w:val="00875889"/>
    <w:rsid w:val="0088046A"/>
    <w:rsid w:val="00886D0E"/>
    <w:rsid w:val="00886EFB"/>
    <w:rsid w:val="008933D5"/>
    <w:rsid w:val="00897A3F"/>
    <w:rsid w:val="008A1094"/>
    <w:rsid w:val="008A1948"/>
    <w:rsid w:val="008A2B26"/>
    <w:rsid w:val="008A48F2"/>
    <w:rsid w:val="008A7927"/>
    <w:rsid w:val="008B2E39"/>
    <w:rsid w:val="008C19B2"/>
    <w:rsid w:val="008C1C96"/>
    <w:rsid w:val="008D0FC8"/>
    <w:rsid w:val="008D3389"/>
    <w:rsid w:val="008D5941"/>
    <w:rsid w:val="008F209C"/>
    <w:rsid w:val="008F34BF"/>
    <w:rsid w:val="008F4576"/>
    <w:rsid w:val="00902CBB"/>
    <w:rsid w:val="009116CE"/>
    <w:rsid w:val="00913045"/>
    <w:rsid w:val="009241DF"/>
    <w:rsid w:val="0092522C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7236E"/>
    <w:rsid w:val="009759F9"/>
    <w:rsid w:val="00980169"/>
    <w:rsid w:val="009826DB"/>
    <w:rsid w:val="009852A1"/>
    <w:rsid w:val="009A236E"/>
    <w:rsid w:val="009A3721"/>
    <w:rsid w:val="009A762E"/>
    <w:rsid w:val="009C33DA"/>
    <w:rsid w:val="009C74AD"/>
    <w:rsid w:val="009D066A"/>
    <w:rsid w:val="009D13A0"/>
    <w:rsid w:val="009D39DB"/>
    <w:rsid w:val="009E51E3"/>
    <w:rsid w:val="009E5285"/>
    <w:rsid w:val="009F2741"/>
    <w:rsid w:val="00A02009"/>
    <w:rsid w:val="00A04FCB"/>
    <w:rsid w:val="00A07B29"/>
    <w:rsid w:val="00A126F4"/>
    <w:rsid w:val="00A12A03"/>
    <w:rsid w:val="00A12F8D"/>
    <w:rsid w:val="00A14B38"/>
    <w:rsid w:val="00A1670F"/>
    <w:rsid w:val="00A2177E"/>
    <w:rsid w:val="00A44022"/>
    <w:rsid w:val="00A46A40"/>
    <w:rsid w:val="00A62388"/>
    <w:rsid w:val="00A742A2"/>
    <w:rsid w:val="00A85174"/>
    <w:rsid w:val="00A85BA8"/>
    <w:rsid w:val="00A94ADE"/>
    <w:rsid w:val="00A95340"/>
    <w:rsid w:val="00A9662B"/>
    <w:rsid w:val="00AA6200"/>
    <w:rsid w:val="00AC596E"/>
    <w:rsid w:val="00AC7351"/>
    <w:rsid w:val="00AC75B4"/>
    <w:rsid w:val="00AD71CA"/>
    <w:rsid w:val="00AE1EAC"/>
    <w:rsid w:val="00AE22E1"/>
    <w:rsid w:val="00AF1CCA"/>
    <w:rsid w:val="00B066DD"/>
    <w:rsid w:val="00B110D8"/>
    <w:rsid w:val="00B20154"/>
    <w:rsid w:val="00B23826"/>
    <w:rsid w:val="00B23FF0"/>
    <w:rsid w:val="00B24A9E"/>
    <w:rsid w:val="00B321BE"/>
    <w:rsid w:val="00B35D3B"/>
    <w:rsid w:val="00B5131D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6F01"/>
    <w:rsid w:val="00BB7E62"/>
    <w:rsid w:val="00BD3630"/>
    <w:rsid w:val="00BD4AEB"/>
    <w:rsid w:val="00BD4DAE"/>
    <w:rsid w:val="00BD71DD"/>
    <w:rsid w:val="00BD7B95"/>
    <w:rsid w:val="00BE3A5F"/>
    <w:rsid w:val="00BE562D"/>
    <w:rsid w:val="00BE611D"/>
    <w:rsid w:val="00BE727A"/>
    <w:rsid w:val="00BF1F5A"/>
    <w:rsid w:val="00C00543"/>
    <w:rsid w:val="00C07464"/>
    <w:rsid w:val="00C10766"/>
    <w:rsid w:val="00C142CD"/>
    <w:rsid w:val="00C3489B"/>
    <w:rsid w:val="00C442F6"/>
    <w:rsid w:val="00C45276"/>
    <w:rsid w:val="00C50F7D"/>
    <w:rsid w:val="00C56ABF"/>
    <w:rsid w:val="00C7346C"/>
    <w:rsid w:val="00C737A7"/>
    <w:rsid w:val="00C7616F"/>
    <w:rsid w:val="00C800D5"/>
    <w:rsid w:val="00C9300B"/>
    <w:rsid w:val="00C9469D"/>
    <w:rsid w:val="00C96D73"/>
    <w:rsid w:val="00CA4186"/>
    <w:rsid w:val="00CA6FE5"/>
    <w:rsid w:val="00CC4421"/>
    <w:rsid w:val="00CC61B6"/>
    <w:rsid w:val="00CC6A4C"/>
    <w:rsid w:val="00CC76DF"/>
    <w:rsid w:val="00CD378D"/>
    <w:rsid w:val="00CE2F1F"/>
    <w:rsid w:val="00CE4788"/>
    <w:rsid w:val="00CF0644"/>
    <w:rsid w:val="00CF22FC"/>
    <w:rsid w:val="00CF4015"/>
    <w:rsid w:val="00D01350"/>
    <w:rsid w:val="00D01D60"/>
    <w:rsid w:val="00D03718"/>
    <w:rsid w:val="00D0469D"/>
    <w:rsid w:val="00D1359D"/>
    <w:rsid w:val="00D20733"/>
    <w:rsid w:val="00D21FA9"/>
    <w:rsid w:val="00D30C74"/>
    <w:rsid w:val="00D3113F"/>
    <w:rsid w:val="00D358DF"/>
    <w:rsid w:val="00D43569"/>
    <w:rsid w:val="00D44993"/>
    <w:rsid w:val="00D47C6B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C4C3A"/>
    <w:rsid w:val="00DC5E48"/>
    <w:rsid w:val="00DD045A"/>
    <w:rsid w:val="00DD22CF"/>
    <w:rsid w:val="00DD272E"/>
    <w:rsid w:val="00DE0512"/>
    <w:rsid w:val="00DE2D87"/>
    <w:rsid w:val="00DE4888"/>
    <w:rsid w:val="00DF3731"/>
    <w:rsid w:val="00E008A9"/>
    <w:rsid w:val="00E17EF1"/>
    <w:rsid w:val="00E2295C"/>
    <w:rsid w:val="00E31A8C"/>
    <w:rsid w:val="00E33DB2"/>
    <w:rsid w:val="00E34576"/>
    <w:rsid w:val="00E34F68"/>
    <w:rsid w:val="00E51CD2"/>
    <w:rsid w:val="00E52E5C"/>
    <w:rsid w:val="00E5585F"/>
    <w:rsid w:val="00E67B01"/>
    <w:rsid w:val="00E717F5"/>
    <w:rsid w:val="00E72F24"/>
    <w:rsid w:val="00E73197"/>
    <w:rsid w:val="00E749F4"/>
    <w:rsid w:val="00E76BCD"/>
    <w:rsid w:val="00E771AA"/>
    <w:rsid w:val="00E7736C"/>
    <w:rsid w:val="00E831E7"/>
    <w:rsid w:val="00E83D9F"/>
    <w:rsid w:val="00E86458"/>
    <w:rsid w:val="00E875CF"/>
    <w:rsid w:val="00E9252A"/>
    <w:rsid w:val="00E97613"/>
    <w:rsid w:val="00EA2C87"/>
    <w:rsid w:val="00EA3E9D"/>
    <w:rsid w:val="00EA482F"/>
    <w:rsid w:val="00EB0238"/>
    <w:rsid w:val="00EB20F9"/>
    <w:rsid w:val="00EB389D"/>
    <w:rsid w:val="00EB476F"/>
    <w:rsid w:val="00EB7114"/>
    <w:rsid w:val="00EC0ADA"/>
    <w:rsid w:val="00EC52A7"/>
    <w:rsid w:val="00EC6A79"/>
    <w:rsid w:val="00ED1DB0"/>
    <w:rsid w:val="00ED45D3"/>
    <w:rsid w:val="00ED49C1"/>
    <w:rsid w:val="00ED5623"/>
    <w:rsid w:val="00EE301C"/>
    <w:rsid w:val="00EF13DB"/>
    <w:rsid w:val="00EF2DA1"/>
    <w:rsid w:val="00EF4CAE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67A7"/>
    <w:rsid w:val="00F76D27"/>
    <w:rsid w:val="00F83445"/>
    <w:rsid w:val="00F8474D"/>
    <w:rsid w:val="00F87A5B"/>
    <w:rsid w:val="00F92D27"/>
    <w:rsid w:val="00F96FAE"/>
    <w:rsid w:val="00FA0DA5"/>
    <w:rsid w:val="00FA19E9"/>
    <w:rsid w:val="00FA2877"/>
    <w:rsid w:val="00FA2D98"/>
    <w:rsid w:val="00FA541D"/>
    <w:rsid w:val="00FB431B"/>
    <w:rsid w:val="00FB4873"/>
    <w:rsid w:val="00FB5AB4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F8C3-A893-4BE3-9692-EB9203ED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аленская Елена Сергеевна</cp:lastModifiedBy>
  <cp:revision>4</cp:revision>
  <cp:lastPrinted>2021-09-24T04:41:00Z</cp:lastPrinted>
  <dcterms:created xsi:type="dcterms:W3CDTF">2021-10-08T07:54:00Z</dcterms:created>
  <dcterms:modified xsi:type="dcterms:W3CDTF">2021-10-08T08:08:00Z</dcterms:modified>
</cp:coreProperties>
</file>